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F0A" w:rsidRDefault="00205063" w:rsidP="004C1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bookmarkStart w:id="0" w:name="RANGE!A1:M12"/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7.9pt;margin-top:479pt;width:182.2pt;height:.6pt;flip:y;z-index:251658240" o:connectortype="straight"/>
        </w:pict>
      </w:r>
      <w:r w:rsidR="004C1F0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Глава </w:t>
      </w:r>
      <w:r w:rsidR="0014266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Администрации </w:t>
      </w:r>
      <w:r w:rsidR="004C1F0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муниципального образования </w:t>
      </w:r>
      <w:r w:rsidR="0092184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город Салехард</w:t>
      </w:r>
    </w:p>
    <w:p w:rsidR="004C1F0A" w:rsidRDefault="004C1F0A" w:rsidP="004C1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C1F0A" w:rsidRDefault="004C1F0A" w:rsidP="004C1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746BC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4C1F0A" w:rsidRDefault="004C1F0A" w:rsidP="004C1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з</w:t>
      </w:r>
      <w:r w:rsidRPr="00746BC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а период с 01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января </w:t>
      </w:r>
      <w:r w:rsidRPr="00746BC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7 года</w:t>
      </w:r>
      <w:r w:rsidRPr="00746BC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по 31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декабря 2017</w:t>
      </w:r>
      <w:r w:rsidRPr="00746BC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года</w:t>
      </w:r>
    </w:p>
    <w:p w:rsidR="004C1F0A" w:rsidRDefault="004C1F0A" w:rsidP="004C1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C1F0A" w:rsidRDefault="004C1F0A" w:rsidP="004C1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206" w:type="dxa"/>
        <w:tblInd w:w="-459" w:type="dxa"/>
        <w:tblLayout w:type="fixed"/>
        <w:tblLook w:val="04A0"/>
      </w:tblPr>
      <w:tblGrid>
        <w:gridCol w:w="517"/>
        <w:gridCol w:w="1623"/>
        <w:gridCol w:w="1417"/>
        <w:gridCol w:w="979"/>
        <w:gridCol w:w="993"/>
        <w:gridCol w:w="992"/>
        <w:gridCol w:w="1134"/>
        <w:gridCol w:w="1134"/>
        <w:gridCol w:w="992"/>
        <w:gridCol w:w="1134"/>
        <w:gridCol w:w="1244"/>
        <w:gridCol w:w="1591"/>
        <w:gridCol w:w="1456"/>
      </w:tblGrid>
      <w:tr w:rsidR="00746BC7" w:rsidRPr="00746BC7" w:rsidTr="008B21C8">
        <w:trPr>
          <w:trHeight w:val="987"/>
        </w:trPr>
        <w:tc>
          <w:tcPr>
            <w:tcW w:w="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6BC7" w:rsidRPr="00746BC7" w:rsidRDefault="00746BC7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6BC7" w:rsidRPr="00746BC7" w:rsidRDefault="00183157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3B31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6BC7" w:rsidRPr="00746BC7" w:rsidRDefault="00746BC7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0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46BC7" w:rsidRPr="00746BC7" w:rsidRDefault="00746BC7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 w:themeFill="background1"/>
            <w:hideMark/>
          </w:tcPr>
          <w:p w:rsidR="00746BC7" w:rsidRPr="00746BC7" w:rsidRDefault="00746BC7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83157" w:rsidRDefault="00183157" w:rsidP="00183157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46BC7"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анспортн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46BC7" w:rsidRPr="00746BC7" w:rsidRDefault="00183157" w:rsidP="00183157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746BC7"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(вид, марка)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46BC7" w:rsidRPr="00746BC7" w:rsidRDefault="00746BC7" w:rsidP="008B21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B21C8" w:rsidRDefault="00746BC7" w:rsidP="008B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</w:t>
            </w:r>
          </w:p>
          <w:p w:rsidR="008B21C8" w:rsidRPr="008B21C8" w:rsidRDefault="008B21C8" w:rsidP="008B2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:rsidR="00746BC7" w:rsidRPr="00746BC7" w:rsidRDefault="00746BC7" w:rsidP="008B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ид приобретенного имущества, источники)</w:t>
            </w:r>
          </w:p>
        </w:tc>
      </w:tr>
      <w:tr w:rsidR="008B21C8" w:rsidRPr="00746BC7" w:rsidTr="008B21C8">
        <w:trPr>
          <w:trHeight w:val="1527"/>
        </w:trPr>
        <w:tc>
          <w:tcPr>
            <w:tcW w:w="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6BC7" w:rsidRPr="00746BC7" w:rsidRDefault="00746BC7" w:rsidP="0074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6BC7" w:rsidRPr="00746BC7" w:rsidRDefault="00746BC7" w:rsidP="0074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6BC7" w:rsidRPr="00746BC7" w:rsidRDefault="00746BC7" w:rsidP="0074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BC7" w:rsidRPr="00746BC7" w:rsidRDefault="00746BC7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BC7" w:rsidRPr="00746BC7" w:rsidRDefault="00746BC7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BC7" w:rsidRPr="00746BC7" w:rsidRDefault="00746BC7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BC7" w:rsidRPr="00746BC7" w:rsidRDefault="00746BC7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746BC7" w:rsidRPr="00746BC7" w:rsidRDefault="00746BC7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746BC7" w:rsidRPr="00746BC7" w:rsidRDefault="00746BC7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746BC7" w:rsidRPr="00746BC7" w:rsidRDefault="00746BC7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6BC7" w:rsidRPr="00746BC7" w:rsidRDefault="00746BC7" w:rsidP="0074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6BC7" w:rsidRPr="00746BC7" w:rsidRDefault="00746BC7" w:rsidP="0074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6BC7" w:rsidRPr="00746BC7" w:rsidRDefault="00746BC7" w:rsidP="0074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1F48" w:rsidRPr="00746BC7" w:rsidTr="004E3DBD">
        <w:trPr>
          <w:trHeight w:val="438"/>
        </w:trPr>
        <w:tc>
          <w:tcPr>
            <w:tcW w:w="5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F48" w:rsidRPr="00746BC7" w:rsidRDefault="002B1F48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B1F48" w:rsidRPr="0092184A" w:rsidRDefault="002B1F48" w:rsidP="004C1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оненко И.Л.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B1F48" w:rsidRPr="00746BC7" w:rsidRDefault="005522A9" w:rsidP="0092184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="002B1F48"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ва</w:t>
            </w:r>
            <w:r w:rsidR="001426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министрации</w:t>
            </w:r>
            <w:r w:rsidR="002B1F48"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образования </w:t>
            </w:r>
            <w:r w:rsidR="0062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2B1F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лехар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1F48" w:rsidRDefault="005522A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="002B1F48"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тира</w:t>
            </w:r>
          </w:p>
          <w:p w:rsidR="002B1F48" w:rsidRPr="00746BC7" w:rsidRDefault="002B1F48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1F48" w:rsidRPr="00746BC7" w:rsidRDefault="00906E3C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="002B1F48"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1F48" w:rsidRDefault="002B1F48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3</w:t>
            </w:r>
          </w:p>
          <w:p w:rsidR="002B1F48" w:rsidRPr="00746BC7" w:rsidRDefault="002B1F48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1F48" w:rsidRPr="00746BC7" w:rsidRDefault="001A01F3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ра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2B1F48" w:rsidRPr="00746BC7" w:rsidRDefault="004E3DBD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  <w:r w:rsidR="002B1F48"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2B1F48" w:rsidRPr="00746BC7" w:rsidRDefault="004E3DBD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,00</w:t>
            </w:r>
            <w:r w:rsidR="002B1F48"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2B1F48" w:rsidRPr="00746BC7" w:rsidRDefault="004E3DBD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я </w:t>
            </w:r>
            <w:r w:rsidR="002B1F48"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859D0" w:rsidRPr="00746BC7" w:rsidRDefault="002B1F48" w:rsidP="004C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  <w:r w:rsidR="00B0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B0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</w:t>
            </w: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529B9" w:rsidRPr="005529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-BENZ</w:t>
            </w:r>
          </w:p>
        </w:tc>
        <w:tc>
          <w:tcPr>
            <w:tcW w:w="159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B1F48" w:rsidRPr="00746BC7" w:rsidRDefault="002B1F48" w:rsidP="008B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3 314 610,28</w:t>
            </w:r>
          </w:p>
        </w:tc>
        <w:tc>
          <w:tcPr>
            <w:tcW w:w="14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B1F48" w:rsidRPr="00746BC7" w:rsidRDefault="002B1F48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E3DBD" w:rsidRPr="00746BC7" w:rsidTr="004E3DBD">
        <w:trPr>
          <w:trHeight w:val="388"/>
        </w:trPr>
        <w:tc>
          <w:tcPr>
            <w:tcW w:w="51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DBD" w:rsidRPr="00746BC7" w:rsidRDefault="004E3DBD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4E3DBD" w:rsidRDefault="004E3DBD" w:rsidP="004C1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4E3DBD" w:rsidRDefault="004E3DBD" w:rsidP="0092184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DBD" w:rsidRDefault="004E3DBD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4E3DBD" w:rsidRDefault="004E3DBD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DBD" w:rsidRPr="00746BC7" w:rsidRDefault="004E3DBD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DBD" w:rsidRDefault="004E3DBD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,7</w:t>
            </w:r>
          </w:p>
          <w:p w:rsidR="004E3DBD" w:rsidRDefault="004E3DBD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DBD" w:rsidRPr="00746BC7" w:rsidRDefault="004E3DBD" w:rsidP="00A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4E3DBD" w:rsidRPr="00746BC7" w:rsidRDefault="004E3DBD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4E3DBD" w:rsidRPr="00746BC7" w:rsidRDefault="004E3DBD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4E3DBD" w:rsidRPr="00746BC7" w:rsidRDefault="004E3DBD" w:rsidP="003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DBD" w:rsidRPr="00746BC7" w:rsidRDefault="004E3DBD" w:rsidP="004C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4E3DBD" w:rsidRDefault="004E3DBD" w:rsidP="008B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4E3DBD" w:rsidRPr="00746BC7" w:rsidRDefault="004E3DBD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59C4" w:rsidRPr="00746BC7" w:rsidTr="004E3DBD">
        <w:trPr>
          <w:trHeight w:val="207"/>
        </w:trPr>
        <w:tc>
          <w:tcPr>
            <w:tcW w:w="51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4C1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92184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Default="005522A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="00245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тира</w:t>
            </w:r>
          </w:p>
          <w:p w:rsidR="002459C4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Pr="00746BC7" w:rsidRDefault="00906E3C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="00245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1</w:t>
            </w:r>
          </w:p>
          <w:p w:rsidR="002459C4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Pr="00746BC7" w:rsidRDefault="002459C4" w:rsidP="00A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Pr="00746BC7" w:rsidRDefault="00B0205D" w:rsidP="00EF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</w:t>
            </w: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45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З, </w:t>
            </w:r>
          </w:p>
        </w:tc>
        <w:tc>
          <w:tcPr>
            <w:tcW w:w="1591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8B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59C4" w:rsidRPr="00746BC7" w:rsidTr="00B77129">
        <w:trPr>
          <w:trHeight w:val="238"/>
        </w:trPr>
        <w:tc>
          <w:tcPr>
            <w:tcW w:w="51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4C1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92184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Pr="00746BC7" w:rsidRDefault="00B0205D" w:rsidP="00EF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</w:t>
            </w: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45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З </w:t>
            </w:r>
          </w:p>
        </w:tc>
        <w:tc>
          <w:tcPr>
            <w:tcW w:w="1591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8B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59C4" w:rsidRPr="00746BC7" w:rsidTr="00E859D0">
        <w:trPr>
          <w:trHeight w:val="207"/>
        </w:trPr>
        <w:tc>
          <w:tcPr>
            <w:tcW w:w="51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4C1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92184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Default="005522A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245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шино</w:t>
            </w:r>
            <w:proofErr w:type="spellEnd"/>
            <w:r w:rsidR="00245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место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Pr="00746BC7" w:rsidRDefault="00906E3C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="00245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3</w:t>
            </w:r>
          </w:p>
          <w:p w:rsidR="002459C4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Pr="00746BC7" w:rsidRDefault="002459C4" w:rsidP="00A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Pr="00746BC7" w:rsidRDefault="00B0205D" w:rsidP="004C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</w:t>
            </w: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45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 401</w:t>
            </w:r>
          </w:p>
        </w:tc>
        <w:tc>
          <w:tcPr>
            <w:tcW w:w="1591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8B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59C4" w:rsidRPr="00746BC7" w:rsidTr="007E11F7">
        <w:trPr>
          <w:trHeight w:val="363"/>
        </w:trPr>
        <w:tc>
          <w:tcPr>
            <w:tcW w:w="51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4C1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92184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Pr="00746BC7" w:rsidRDefault="00B0205D" w:rsidP="004C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</w:t>
            </w: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45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2459C4"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45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91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8B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59C4" w:rsidRPr="00746BC7" w:rsidTr="00E859D0">
        <w:trPr>
          <w:trHeight w:val="376"/>
        </w:trPr>
        <w:tc>
          <w:tcPr>
            <w:tcW w:w="51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4C1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92184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Default="005522A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="00245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аж</w:t>
            </w:r>
          </w:p>
          <w:p w:rsidR="002459C4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Pr="00746BC7" w:rsidRDefault="00906E3C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="00245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3</w:t>
            </w:r>
          </w:p>
          <w:p w:rsidR="002459C4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Pr="00746BC7" w:rsidRDefault="002459C4" w:rsidP="00A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Default="00906E3C" w:rsidP="004C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тотранспортн</w:t>
            </w:r>
            <w:r w:rsidR="00BB2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е</w:t>
            </w:r>
            <w:proofErr w:type="spellEnd"/>
            <w:r w:rsidR="00BB2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</w:t>
            </w:r>
            <w:r w:rsidR="00BB2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</w:p>
          <w:p w:rsidR="002459C4" w:rsidRPr="00746BC7" w:rsidRDefault="00906E3C" w:rsidP="004C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245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роллер и мотоколяска СЗД</w:t>
            </w:r>
          </w:p>
        </w:tc>
        <w:tc>
          <w:tcPr>
            <w:tcW w:w="1591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8B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59C4" w:rsidRPr="00746BC7" w:rsidTr="002B1F48">
        <w:trPr>
          <w:trHeight w:val="463"/>
        </w:trPr>
        <w:tc>
          <w:tcPr>
            <w:tcW w:w="51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4C1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92184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Default="005522A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="00245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аж </w:t>
            </w:r>
          </w:p>
          <w:p w:rsidR="002459C4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Pr="00746BC7" w:rsidRDefault="00906E3C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="00245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3</w:t>
            </w:r>
          </w:p>
          <w:p w:rsidR="002459C4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Pr="00746BC7" w:rsidRDefault="002459C4" w:rsidP="00A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Pr="00746BC7" w:rsidRDefault="002459C4" w:rsidP="004C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8B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59C4" w:rsidRPr="00746BC7" w:rsidTr="005C5764">
        <w:trPr>
          <w:trHeight w:val="550"/>
        </w:trPr>
        <w:tc>
          <w:tcPr>
            <w:tcW w:w="51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4C1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92184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Default="005522A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="00245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илое помещ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Default="004E3DBD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216/10000</w:t>
            </w:r>
          </w:p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,9</w:t>
            </w:r>
          </w:p>
          <w:p w:rsidR="002459C4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C4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Pr="00746BC7" w:rsidRDefault="002459C4" w:rsidP="00A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Pr="00746BC7" w:rsidRDefault="002459C4" w:rsidP="004C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8B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59C4" w:rsidRPr="00746BC7" w:rsidTr="005C5764">
        <w:trPr>
          <w:trHeight w:val="275"/>
        </w:trPr>
        <w:tc>
          <w:tcPr>
            <w:tcW w:w="51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4C1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92184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Pr="00746BC7" w:rsidRDefault="00906E3C" w:rsidP="0081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245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гоход </w:t>
            </w:r>
            <w:r w:rsidR="002459C4" w:rsidRPr="00E859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NX</w:t>
            </w:r>
            <w:r w:rsidR="002459C4" w:rsidRPr="00E859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1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8B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59C4" w:rsidRPr="00746BC7" w:rsidTr="002B1F48">
        <w:trPr>
          <w:trHeight w:val="626"/>
        </w:trPr>
        <w:tc>
          <w:tcPr>
            <w:tcW w:w="51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4C1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92184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Default="005522A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="00245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Pr="00746BC7" w:rsidRDefault="004E3DBD" w:rsidP="004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60/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,9</w:t>
            </w:r>
          </w:p>
          <w:p w:rsidR="002459C4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C4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Pr="00746BC7" w:rsidRDefault="002459C4" w:rsidP="00A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Pr="00746BC7" w:rsidRDefault="002459C4" w:rsidP="004C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8B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59C4" w:rsidRPr="00746BC7" w:rsidTr="00FE092E">
        <w:trPr>
          <w:trHeight w:val="651"/>
        </w:trPr>
        <w:tc>
          <w:tcPr>
            <w:tcW w:w="51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4C1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92184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Default="00205063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shape id="_x0000_s1029" type="#_x0000_t32" style="position:absolute;left:0;text-align:left;margin-left:-182.8pt;margin-top:-.5pt;width:180.95pt;height:0;z-index:251659264;mso-position-horizontal-relative:text;mso-position-vertical-relative:text" o:connectortype="straight"/>
              </w:pict>
            </w:r>
            <w:r w:rsidR="005522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="00245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DBD" w:rsidRDefault="004E3DBD" w:rsidP="004E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60/10000</w:t>
            </w:r>
          </w:p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,9</w:t>
            </w:r>
          </w:p>
          <w:p w:rsidR="002459C4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Pr="00746BC7" w:rsidRDefault="00205063" w:rsidP="00A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shape id="_x0000_s1030" type="#_x0000_t32" style="position:absolute;left:0;text-align:left;margin-left:51.55pt;margin-top:-.5pt;width:376.9pt;height:0;z-index:251660288;mso-position-horizontal-relative:text;mso-position-vertical-relative:text" o:connectortype="straight"/>
              </w:pict>
            </w:r>
            <w:r w:rsidR="00245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Pr="00746BC7" w:rsidRDefault="002459C4" w:rsidP="004C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Default="002459C4" w:rsidP="008B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9C4" w:rsidRPr="00746BC7" w:rsidRDefault="002459C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22A9" w:rsidRPr="00746BC7" w:rsidTr="00F57E34">
        <w:trPr>
          <w:trHeight w:val="813"/>
        </w:trPr>
        <w:tc>
          <w:tcPr>
            <w:tcW w:w="5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2A9" w:rsidRDefault="005522A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</w:t>
            </w:r>
          </w:p>
          <w:p w:rsidR="005522A9" w:rsidRPr="00EF349D" w:rsidRDefault="005522A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522A9" w:rsidRPr="00746BC7" w:rsidRDefault="005522A9" w:rsidP="0074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522A9" w:rsidRPr="00746BC7" w:rsidRDefault="005522A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22A9" w:rsidRDefault="005522A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906E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ртира </w:t>
            </w:r>
          </w:p>
          <w:p w:rsidR="005522A9" w:rsidRDefault="005522A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22A9" w:rsidRPr="00746BC7" w:rsidRDefault="005522A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22A9" w:rsidRPr="00746BC7" w:rsidRDefault="005522A9" w:rsidP="0045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, 1/2</w:t>
            </w: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22A9" w:rsidRDefault="005522A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5522A9" w:rsidRDefault="005522A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22A9" w:rsidRDefault="005522A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22A9" w:rsidRPr="00746BC7" w:rsidRDefault="005522A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22A9" w:rsidRPr="00746BC7" w:rsidRDefault="005522A9" w:rsidP="00A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5522A9" w:rsidRPr="00746BC7" w:rsidRDefault="005522A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5522A9" w:rsidRPr="00746BC7" w:rsidRDefault="005522A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5522A9" w:rsidRPr="00746BC7" w:rsidRDefault="005522A9" w:rsidP="00A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522A9" w:rsidRPr="00746BC7" w:rsidRDefault="005522A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522A9" w:rsidRPr="00746BC7" w:rsidRDefault="005522A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522A9" w:rsidRPr="00746BC7" w:rsidRDefault="005522A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22A9" w:rsidRPr="00746BC7" w:rsidTr="00F57E34">
        <w:trPr>
          <w:trHeight w:val="626"/>
        </w:trPr>
        <w:tc>
          <w:tcPr>
            <w:tcW w:w="51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22A9" w:rsidRPr="00746BC7" w:rsidRDefault="005522A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22A9" w:rsidRPr="00746BC7" w:rsidRDefault="005522A9" w:rsidP="0074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22A9" w:rsidRPr="00746BC7" w:rsidRDefault="005522A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2A9" w:rsidRPr="00746BC7" w:rsidRDefault="005522A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2A9" w:rsidRDefault="005522A9" w:rsidP="0045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  <w:r w:rsidR="00454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/5</w:t>
            </w:r>
            <w:r w:rsidR="00DD2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2A9" w:rsidRDefault="005522A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2A9" w:rsidRPr="00746BC7" w:rsidRDefault="005522A9" w:rsidP="00A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5522A9" w:rsidRDefault="005522A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5522A9" w:rsidRPr="00746BC7" w:rsidRDefault="005522A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5522A9" w:rsidRPr="00746BC7" w:rsidRDefault="005522A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2A9" w:rsidRPr="00746BC7" w:rsidRDefault="005522A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2A9" w:rsidRPr="00746BC7" w:rsidRDefault="005522A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2A9" w:rsidRPr="00746BC7" w:rsidRDefault="005522A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22A9" w:rsidRPr="00746BC7" w:rsidTr="008B21C8">
        <w:trPr>
          <w:trHeight w:val="495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2A9" w:rsidRPr="00746BC7" w:rsidRDefault="005522A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2A9" w:rsidRPr="00746BC7" w:rsidRDefault="005522A9" w:rsidP="0074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2A9" w:rsidRPr="00746BC7" w:rsidRDefault="005522A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2A9" w:rsidRPr="00746BC7" w:rsidRDefault="005522A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2A9" w:rsidRDefault="005522A9" w:rsidP="0045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  <w:r w:rsidR="00454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/5</w:t>
            </w:r>
            <w:r w:rsidR="00DD2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2A9" w:rsidRDefault="005522A9" w:rsidP="00D7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2A9" w:rsidRPr="00746BC7" w:rsidRDefault="005522A9" w:rsidP="00A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5522A9" w:rsidRPr="00746BC7" w:rsidRDefault="005522A9" w:rsidP="00D7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5522A9" w:rsidRPr="00746BC7" w:rsidRDefault="005522A9" w:rsidP="00D7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5522A9" w:rsidRPr="00746BC7" w:rsidRDefault="005522A9" w:rsidP="00A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2A9" w:rsidRPr="00746BC7" w:rsidRDefault="005522A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2A9" w:rsidRPr="00746BC7" w:rsidRDefault="005522A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2A9" w:rsidRPr="00746BC7" w:rsidRDefault="005522A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093975" w:rsidRDefault="00093975"/>
    <w:sectPr w:rsidR="00093975" w:rsidSect="0018315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6BC7"/>
    <w:rsid w:val="00017171"/>
    <w:rsid w:val="00076537"/>
    <w:rsid w:val="00077C99"/>
    <w:rsid w:val="00084E97"/>
    <w:rsid w:val="00093975"/>
    <w:rsid w:val="000C6B8A"/>
    <w:rsid w:val="00115DB7"/>
    <w:rsid w:val="0014266C"/>
    <w:rsid w:val="00166FAC"/>
    <w:rsid w:val="00183157"/>
    <w:rsid w:val="001A01F3"/>
    <w:rsid w:val="00205063"/>
    <w:rsid w:val="002459C4"/>
    <w:rsid w:val="00272211"/>
    <w:rsid w:val="002B1F48"/>
    <w:rsid w:val="00377BB3"/>
    <w:rsid w:val="00454FA2"/>
    <w:rsid w:val="00463978"/>
    <w:rsid w:val="004C1F0A"/>
    <w:rsid w:val="004E3DBD"/>
    <w:rsid w:val="005522A9"/>
    <w:rsid w:val="005529B9"/>
    <w:rsid w:val="00621317"/>
    <w:rsid w:val="00746BC7"/>
    <w:rsid w:val="00761937"/>
    <w:rsid w:val="00816A87"/>
    <w:rsid w:val="008B21C8"/>
    <w:rsid w:val="008B6C59"/>
    <w:rsid w:val="00906E3C"/>
    <w:rsid w:val="009120FE"/>
    <w:rsid w:val="0092184A"/>
    <w:rsid w:val="009A370D"/>
    <w:rsid w:val="00B0205D"/>
    <w:rsid w:val="00B42071"/>
    <w:rsid w:val="00BB2637"/>
    <w:rsid w:val="00BB632E"/>
    <w:rsid w:val="00DD23B2"/>
    <w:rsid w:val="00E859D0"/>
    <w:rsid w:val="00EB6EAC"/>
    <w:rsid w:val="00EF349D"/>
    <w:rsid w:val="00FB5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4" type="connector" idref="#_x0000_s1027"/>
        <o:r id="V:Rule5" type="connector" idref="#_x0000_s1030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5305-6753-4284-B778-AC75D20C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Chikunova</dc:creator>
  <cp:lastModifiedBy>Морозова</cp:lastModifiedBy>
  <cp:revision>18</cp:revision>
  <dcterms:created xsi:type="dcterms:W3CDTF">2018-04-02T09:14:00Z</dcterms:created>
  <dcterms:modified xsi:type="dcterms:W3CDTF">2018-05-18T11:09:00Z</dcterms:modified>
</cp:coreProperties>
</file>